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36D2B573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C20BAB">
        <w:rPr>
          <w:rFonts w:ascii="Times New Roman" w:hAnsi="Times New Roman"/>
          <w:b/>
          <w:szCs w:val="24"/>
        </w:rPr>
        <w:t>804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0437C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44D19D76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D0437C">
            <w:rPr>
              <w:rFonts w:ascii="Times New Roman" w:hAnsi="Times New Roman"/>
              <w:b/>
              <w:sz w:val="22"/>
              <w:szCs w:val="24"/>
            </w:rPr>
            <w:t>ARTHUR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0-12-0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0437C">
            <w:rPr>
              <w:rFonts w:ascii="Times New Roman" w:hAnsi="Times New Roman"/>
              <w:b/>
              <w:szCs w:val="24"/>
            </w:rPr>
            <w:t>1 de dezembro de 2020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0E4F0C67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C20BAB" w:rsidRPr="00C20BAB">
        <w:rPr>
          <w:rFonts w:ascii="Times New Roman" w:hAnsi="Times New Roman"/>
          <w:b/>
          <w:sz w:val="22"/>
          <w:szCs w:val="22"/>
        </w:rPr>
        <w:t>3ª Vara da Fazenda Pública da Comarca de Florianópoli</w:t>
      </w:r>
      <w:r w:rsidR="00C20BAB">
        <w:rPr>
          <w:rFonts w:ascii="Times New Roman" w:hAnsi="Times New Roman"/>
          <w:b/>
          <w:sz w:val="22"/>
          <w:szCs w:val="22"/>
        </w:rPr>
        <w:t>s - PROCESSO I 003674/2020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77777777" w:rsidR="00B2680E" w:rsidRDefault="00C66612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D0437C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476F10BD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D0437C">
            <w:rPr>
              <w:rFonts w:ascii="Times New Roman" w:hAnsi="Times New Roman"/>
              <w:sz w:val="22"/>
              <w:szCs w:val="24"/>
            </w:rPr>
            <w:t>ÁREA CENTRAL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746764CD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D0437C">
            <w:rPr>
              <w:rFonts w:ascii="Times New Roman" w:hAnsi="Times New Roman"/>
              <w:sz w:val="22"/>
              <w:szCs w:val="24"/>
            </w:rPr>
            <w:t>SERVIDÃO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r w:rsidR="00C20BAB">
        <w:rPr>
          <w:rFonts w:ascii="Times New Roman" w:hAnsi="Times New Roman"/>
          <w:sz w:val="22"/>
          <w:szCs w:val="24"/>
        </w:rPr>
        <w:t>TRÊS MARIA</w:t>
      </w:r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C20BAB">
        <w:rPr>
          <w:rFonts w:ascii="Times New Roman" w:hAnsi="Times New Roman"/>
          <w:sz w:val="22"/>
          <w:szCs w:val="24"/>
        </w:rPr>
        <w:t>521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15A55269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C20BAB">
        <w:rPr>
          <w:rFonts w:ascii="Times New Roman" w:hAnsi="Times New Roman"/>
          <w:sz w:val="22"/>
          <w:szCs w:val="24"/>
        </w:rPr>
        <w:t>INGLESES DO RIO VERMELHO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6FCB0353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6A60D6DE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38F3474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D2AB4" w14:paraId="79BBF9B6" w14:textId="77777777" w:rsidTr="008D2AB4">
        <w:tc>
          <w:tcPr>
            <w:tcW w:w="9986" w:type="dxa"/>
          </w:tcPr>
          <w:p w14:paraId="3F49616A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6ADD4390" w14:textId="77777777" w:rsidR="00C20BAB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C20BAB">
              <w:rPr>
                <w:rFonts w:ascii="Times New Roman" w:hAnsi="Times New Roman"/>
                <w:sz w:val="20"/>
                <w:szCs w:val="24"/>
              </w:rPr>
              <w:t>- SOLICITAÇÃO ATRAVÉS DO PROCESSO I 003674/2020</w:t>
            </w:r>
          </w:p>
          <w:p w14:paraId="446E6DAC" w14:textId="77777777" w:rsidR="00C20BAB" w:rsidRDefault="00C20BAB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PRAZO 14/12/2020</w:t>
            </w:r>
          </w:p>
          <w:p w14:paraId="46420B84" w14:textId="77777777" w:rsidR="00C20BAB" w:rsidRDefault="00C20BAB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6F669047" w14:textId="3E304148" w:rsidR="007F1961" w:rsidRDefault="00C20BAB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C20BAB">
              <w:rPr>
                <w:rFonts w:ascii="Times New Roman" w:hAnsi="Times New Roman"/>
                <w:sz w:val="20"/>
                <w:szCs w:val="24"/>
              </w:rPr>
              <w:t>Requer-se fiscalização e interdição de edifício localizado no endereço indicado. Requer-se também parecer definitivo da Defesa Civil acerca da segurança da edificação.</w:t>
            </w:r>
          </w:p>
          <w:p w14:paraId="5C454484" w14:textId="6862623A" w:rsidR="00EA740A" w:rsidRDefault="00EA740A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215F48F4" w14:textId="10D94563" w:rsidR="00EA740A" w:rsidRDefault="00EA740A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RESPONSAVEL PELO O LOCAL: </w:t>
            </w:r>
            <w:r w:rsidRPr="00EA740A">
              <w:rPr>
                <w:rFonts w:ascii="Times New Roman" w:hAnsi="Times New Roman"/>
                <w:sz w:val="20"/>
                <w:szCs w:val="24"/>
              </w:rPr>
              <w:t>GABRIEL OLIVEIRA DOS SANTOS</w:t>
            </w:r>
          </w:p>
          <w:p w14:paraId="1439F651" w14:textId="77777777" w:rsidR="007F1961" w:rsidRDefault="007F1961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7D2AF49F" w14:textId="202EC1CF" w:rsidR="008D2AB4" w:rsidRPr="007915D4" w:rsidRDefault="007F1961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*Documentos em anexo*</w:t>
            </w:r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B3A08"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665F66F9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C66612">
        <w:rPr>
          <w:rFonts w:ascii="Times New Roman" w:hAnsi="Times New Roman"/>
          <w:b/>
          <w:szCs w:val="24"/>
        </w:rPr>
        <w:t>804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0437C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5D34C58F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b/>
          <w:sz w:val="22"/>
          <w:szCs w:val="24"/>
        </w:rPr>
      </w:r>
      <w:r w:rsidR="00C66612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48801A23" w14:textId="2FCE639A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C66612">
            <w:rPr>
              <w:rFonts w:ascii="Times New Roman" w:hAnsi="Times New Roman"/>
              <w:b/>
              <w:sz w:val="22"/>
              <w:szCs w:val="24"/>
            </w:rPr>
            <w:t>MAYARA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ARTHUR" w:value="e por ARTHUR"/>
            <w:listItem w:displayText="e por BETO" w:value="e por BETO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NATALIA" w:value="e por NATALIA"/>
          </w:comboBox>
        </w:sdtPr>
        <w:sdtEndPr/>
        <w:sdtContent>
          <w:r w:rsidR="00D0437C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75779E42" w14:textId="10ED8BAE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1-01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66612">
            <w:rPr>
              <w:rFonts w:ascii="Times New Roman" w:hAnsi="Times New Roman"/>
              <w:b/>
              <w:szCs w:val="24"/>
            </w:rPr>
            <w:t>12 de janeiro de 2021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46E4D" w14:paraId="4B0146BD" w14:textId="77777777" w:rsidTr="00846E4D">
        <w:tc>
          <w:tcPr>
            <w:tcW w:w="9986" w:type="dxa"/>
          </w:tcPr>
          <w:p w14:paraId="45EF3A90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9CD87DE" w14:textId="77777777" w:rsidR="00C66612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596D85">
              <w:rPr>
                <w:rFonts w:ascii="Times New Roman" w:hAnsi="Times New Roman"/>
                <w:sz w:val="20"/>
                <w:szCs w:val="24"/>
              </w:rPr>
              <w:t>Ressalta-se que o protocolo em análise, se refere ao protocolo 093/2020</w:t>
            </w:r>
            <w:r w:rsidR="00C6661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5F102788" w14:textId="77777777" w:rsidR="00C66612" w:rsidRDefault="00C66612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3BB0F8DE" w14:textId="77777777" w:rsidR="00C66612" w:rsidRDefault="00C66612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no dia 12/01/2021 eu, mayara, encaminhei anexo e físico o oe 12/SMSP/DDC/2021 e volume único em resposta a solicitação do juiz. </w:t>
            </w:r>
          </w:p>
          <w:p w14:paraId="5CEF92A7" w14:textId="77777777" w:rsidR="00C66612" w:rsidRDefault="00C66612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5A68F11" w14:textId="1844A130" w:rsidR="00846E4D" w:rsidRPr="00144601" w:rsidRDefault="00C66612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documentos de resposta em anexo.</w:t>
            </w:r>
            <w:r w:rsidR="002B3A08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77777777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b/>
          <w:sz w:val="22"/>
          <w:szCs w:val="24"/>
        </w:rPr>
      </w:r>
      <w:r w:rsidR="00C66612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77777777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77777777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46133B4B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0437C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77777777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b/>
          <w:sz w:val="22"/>
          <w:szCs w:val="24"/>
        </w:rPr>
      </w:r>
      <w:r w:rsidR="00C66612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77777777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77777777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C66612">
        <w:rPr>
          <w:rFonts w:ascii="Times New Roman" w:hAnsi="Times New Roman"/>
          <w:szCs w:val="24"/>
        </w:rPr>
      </w:r>
      <w:r w:rsidR="00C66612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C66612">
        <w:rPr>
          <w:rFonts w:ascii="Times New Roman" w:hAnsi="Times New Roman"/>
          <w:szCs w:val="24"/>
        </w:rPr>
      </w:r>
      <w:r w:rsidR="00C66612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5CD32270" w14:textId="449BC6F3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0437C">
            <w:rPr>
              <w:rFonts w:ascii="Times New Roman" w:hAnsi="Times New Roman"/>
              <w:szCs w:val="24"/>
            </w:rPr>
            <w:t>2020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b/>
          <w:sz w:val="22"/>
          <w:szCs w:val="24"/>
        </w:rPr>
      </w:r>
      <w:r w:rsidR="00C66612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6429EA7A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0437C">
            <w:rPr>
              <w:rFonts w:ascii="Times New Roman" w:hAnsi="Times New Roman"/>
              <w:szCs w:val="24"/>
            </w:rPr>
            <w:t>2020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b/>
          <w:sz w:val="22"/>
          <w:szCs w:val="24"/>
        </w:rPr>
      </w:r>
      <w:r w:rsidR="00C66612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42A7DE5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0437C">
            <w:rPr>
              <w:rFonts w:ascii="Times New Roman" w:hAnsi="Times New Roman"/>
              <w:szCs w:val="24"/>
            </w:rPr>
            <w:t>2020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11A53247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C66612">
        <w:rPr>
          <w:rFonts w:ascii="Times New Roman" w:hAnsi="Times New Roman"/>
          <w:sz w:val="22"/>
          <w:szCs w:val="24"/>
        </w:rPr>
      </w:r>
      <w:r w:rsidR="00C66612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154033">
        <w:rPr>
          <w:rFonts w:ascii="Times New Roman" w:hAnsi="Times New Roman"/>
          <w:sz w:val="22"/>
          <w:szCs w:val="24"/>
        </w:rPr>
        <w:t>MPSC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F88CE" w14:textId="77777777" w:rsidR="00374675" w:rsidRDefault="00374675">
      <w:r>
        <w:separator/>
      </w:r>
    </w:p>
  </w:endnote>
  <w:endnote w:type="continuationSeparator" w:id="0">
    <w:p w14:paraId="1EA946C8" w14:textId="77777777" w:rsidR="00374675" w:rsidRDefault="0037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1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386F8" w14:textId="77777777" w:rsidR="00374675" w:rsidRDefault="00374675">
      <w:r>
        <w:separator/>
      </w:r>
    </w:p>
  </w:footnote>
  <w:footnote w:type="continuationSeparator" w:id="0">
    <w:p w14:paraId="6FE45B35" w14:textId="77777777" w:rsidR="00374675" w:rsidRDefault="00374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B60F" w14:textId="77777777" w:rsidR="003C00F0" w:rsidRDefault="00C66612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284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4CEE" w14:textId="77777777" w:rsidR="003C00F0" w:rsidRDefault="00C66612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C1"/>
    <w:rsid w:val="00001AFB"/>
    <w:rsid w:val="00003C14"/>
    <w:rsid w:val="00005EEA"/>
    <w:rsid w:val="00011128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54033"/>
    <w:rsid w:val="0016027B"/>
    <w:rsid w:val="001617C8"/>
    <w:rsid w:val="00172E9A"/>
    <w:rsid w:val="0017371C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4675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96D85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954B8"/>
    <w:rsid w:val="006962F3"/>
    <w:rsid w:val="0069638E"/>
    <w:rsid w:val="006967FD"/>
    <w:rsid w:val="006A0721"/>
    <w:rsid w:val="006A16E9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D86"/>
    <w:rsid w:val="00721E1F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1961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0BAB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612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37C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A740A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4210ED88-2ED0-4A27-A95C-25370097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723FCD" w:rsidP="00723FCD">
          <w:pPr>
            <w:pStyle w:val="DefaultPlaceholder1082065159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723FCD" w:rsidP="00723FCD">
          <w:pPr>
            <w:pStyle w:val="DefaultPlaceholder10820651602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723FCD" w:rsidP="00723FCD">
          <w:pPr>
            <w:pStyle w:val="F43077EDF33B43589C6BCD0197F802083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723FCD" w:rsidP="00723FCD">
          <w:pPr>
            <w:pStyle w:val="DF9ACF07085E468ABBC50C62DF02D3A14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0C18A6"/>
    <w:rsid w:val="001C3C30"/>
    <w:rsid w:val="00255384"/>
    <w:rsid w:val="002F1940"/>
    <w:rsid w:val="003B5E50"/>
    <w:rsid w:val="003B6EB5"/>
    <w:rsid w:val="003F3301"/>
    <w:rsid w:val="0050352B"/>
    <w:rsid w:val="0051203B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3FCD"/>
    <w:rPr>
      <w:color w:val="80808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592">
    <w:name w:val="DefaultPlaceholder_1082065159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2">
    <w:name w:val="DefaultPlaceholder_1082065160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077EDF33B43589C6BCD0197F802083">
    <w:name w:val="F43077EDF33B43589C6BCD0197F802083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4">
    <w:name w:val="DF9ACF07085E468ABBC50C62DF02D3A14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63F1-E476-474E-B91A-2D2C08F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subject/>
  <dc:creator>Fernanda</dc:creator>
  <cp:keywords/>
  <dc:description/>
  <cp:lastModifiedBy>Admin</cp:lastModifiedBy>
  <cp:revision>2</cp:revision>
  <cp:lastPrinted>2019-12-20T18:43:00Z</cp:lastPrinted>
  <dcterms:created xsi:type="dcterms:W3CDTF">2019-12-20T16:45:00Z</dcterms:created>
  <dcterms:modified xsi:type="dcterms:W3CDTF">2021-01-12T18:10:00Z</dcterms:modified>
</cp:coreProperties>
</file>